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90B5" w14:textId="77777777" w:rsidR="00D9595F" w:rsidRPr="00481B41" w:rsidRDefault="00D400B8" w:rsidP="00216377">
      <w:pPr>
        <w:rPr>
          <w:rFonts w:ascii="Times New Roman" w:hAnsi="Times New Roman" w:cs="Times New Roman"/>
          <w:szCs w:val="21"/>
        </w:rPr>
      </w:pPr>
      <w:r w:rsidRPr="00481B41">
        <w:rPr>
          <w:rFonts w:ascii="Arial" w:hAnsi="Arial" w:cs="Arial" w:hint="eastAsia"/>
          <w:noProof/>
          <w:szCs w:val="21"/>
        </w:rPr>
        <w:drawing>
          <wp:anchor distT="0" distB="0" distL="114300" distR="114300" simplePos="0" relativeHeight="251658240" behindDoc="1" locked="0" layoutInCell="1" allowOverlap="1" wp14:anchorId="5A1E0674" wp14:editId="4CEA75E5">
            <wp:simplePos x="0" y="0"/>
            <wp:positionH relativeFrom="column">
              <wp:posOffset>-342900</wp:posOffset>
            </wp:positionH>
            <wp:positionV relativeFrom="paragraph">
              <wp:posOffset>-485775</wp:posOffset>
            </wp:positionV>
            <wp:extent cx="2609850" cy="53452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402" cy="53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465" w:rsidRPr="00481B41">
        <w:rPr>
          <w:rFonts w:ascii="Times New Roman" w:hAnsi="Times New Roman" w:cs="Times New Roman"/>
          <w:szCs w:val="21"/>
        </w:rPr>
        <w:t>S</w:t>
      </w:r>
      <w:r w:rsidR="00D9595F" w:rsidRPr="00481B41">
        <w:rPr>
          <w:rFonts w:ascii="Times New Roman" w:hAnsi="Times New Roman" w:cs="Times New Roman"/>
          <w:szCs w:val="21"/>
        </w:rPr>
        <w:t>cho</w:t>
      </w:r>
      <w:r w:rsidRPr="00481B41">
        <w:rPr>
          <w:rFonts w:ascii="Times New Roman" w:hAnsi="Times New Roman" w:cs="Times New Roman"/>
          <w:szCs w:val="21"/>
        </w:rPr>
        <w:t xml:space="preserve">ol of Engineering, </w:t>
      </w:r>
      <w:r w:rsidR="00CC1ED9" w:rsidRPr="00481B41">
        <w:rPr>
          <w:rFonts w:ascii="Times New Roman" w:hAnsi="Times New Roman" w:cs="Times New Roman"/>
          <w:szCs w:val="21"/>
        </w:rPr>
        <w:t>T</w:t>
      </w:r>
      <w:r w:rsidR="00D9595F" w:rsidRPr="00481B41">
        <w:rPr>
          <w:rFonts w:ascii="Times New Roman" w:hAnsi="Times New Roman" w:cs="Times New Roman"/>
          <w:szCs w:val="21"/>
        </w:rPr>
        <w:t>he University of Tokyo</w:t>
      </w:r>
    </w:p>
    <w:p w14:paraId="50964087" w14:textId="5B9171B4" w:rsidR="004F503F" w:rsidRPr="00481B41" w:rsidRDefault="00797168" w:rsidP="009B4613">
      <w:pPr>
        <w:jc w:val="center"/>
        <w:rPr>
          <w:rFonts w:ascii="Times New Roman" w:hAnsi="Times New Roman" w:cs="Times New Roman"/>
          <w:b/>
          <w:szCs w:val="21"/>
        </w:rPr>
      </w:pPr>
      <w:r w:rsidRPr="00481B41">
        <w:rPr>
          <w:rFonts w:ascii="Times New Roman" w:hAnsi="Times New Roman" w:cs="Times New Roman" w:hint="eastAsia"/>
          <w:b/>
          <w:szCs w:val="21"/>
        </w:rPr>
        <w:t>ESEP</w:t>
      </w:r>
      <w:r w:rsidR="00146D02">
        <w:rPr>
          <w:rFonts w:ascii="Times New Roman" w:hAnsi="Times New Roman" w:cs="Times New Roman"/>
          <w:b/>
          <w:szCs w:val="21"/>
        </w:rPr>
        <w:t>-G</w:t>
      </w:r>
      <w:r w:rsidR="00CC1ED9" w:rsidRPr="00481B41">
        <w:rPr>
          <w:rFonts w:ascii="Times New Roman" w:hAnsi="Times New Roman" w:cs="Times New Roman"/>
          <w:b/>
          <w:szCs w:val="21"/>
        </w:rPr>
        <w:t xml:space="preserve"> </w:t>
      </w:r>
      <w:r w:rsidR="00CF7E12">
        <w:rPr>
          <w:rFonts w:ascii="Times New Roman" w:hAnsi="Times New Roman" w:cs="Times New Roman"/>
          <w:b/>
          <w:szCs w:val="21"/>
        </w:rPr>
        <w:t>202</w:t>
      </w:r>
      <w:r w:rsidR="00DD147F">
        <w:rPr>
          <w:rFonts w:ascii="Times New Roman" w:hAnsi="Times New Roman" w:cs="Times New Roman"/>
          <w:b/>
          <w:szCs w:val="21"/>
        </w:rPr>
        <w:t>2</w:t>
      </w:r>
      <w:r w:rsidR="00D9595F" w:rsidRPr="00481B41">
        <w:rPr>
          <w:rFonts w:ascii="Times New Roman" w:hAnsi="Times New Roman" w:cs="Times New Roman"/>
          <w:b/>
          <w:szCs w:val="21"/>
        </w:rPr>
        <w:t xml:space="preserve"> </w:t>
      </w:r>
      <w:r w:rsidR="004F503F" w:rsidRPr="00481B41">
        <w:rPr>
          <w:rFonts w:ascii="Times New Roman" w:hAnsi="Times New Roman" w:cs="Times New Roman"/>
          <w:b/>
          <w:szCs w:val="21"/>
        </w:rPr>
        <w:t>Personal Statement</w:t>
      </w:r>
    </w:p>
    <w:p w14:paraId="2F364D8A" w14:textId="77777777" w:rsidR="00D9595F" w:rsidRPr="00481B41" w:rsidRDefault="00D9595F" w:rsidP="004F503F">
      <w:pPr>
        <w:rPr>
          <w:szCs w:val="21"/>
        </w:rPr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247"/>
        <w:gridCol w:w="6112"/>
      </w:tblGrid>
      <w:tr w:rsidR="00B6062F" w:rsidRPr="00481B41" w14:paraId="7F9CC024" w14:textId="77777777" w:rsidTr="00CF7E12">
        <w:trPr>
          <w:trHeight w:val="383"/>
        </w:trPr>
        <w:tc>
          <w:tcPr>
            <w:tcW w:w="2247" w:type="dxa"/>
          </w:tcPr>
          <w:p w14:paraId="51498072" w14:textId="77777777" w:rsidR="00B6062F" w:rsidRPr="00481B41" w:rsidRDefault="00B6062F" w:rsidP="007579C6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/>
                <w:szCs w:val="21"/>
              </w:rPr>
              <w:t>T-</w:t>
            </w:r>
            <w:proofErr w:type="spellStart"/>
            <w:r w:rsidRPr="00481B41">
              <w:rPr>
                <w:rFonts w:ascii="Times New Roman" w:hAnsi="Times New Roman" w:cs="Times New Roman"/>
                <w:szCs w:val="21"/>
              </w:rPr>
              <w:t>cens</w:t>
            </w:r>
            <w:proofErr w:type="spellEnd"/>
            <w:r w:rsidRPr="00481B4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A</w:t>
            </w:r>
            <w:r w:rsidRPr="00481B41">
              <w:rPr>
                <w:rFonts w:ascii="Times New Roman" w:hAnsi="Times New Roman" w:cs="Times New Roman"/>
                <w:szCs w:val="21"/>
              </w:rPr>
              <w:t>pplication No.</w:t>
            </w:r>
          </w:p>
        </w:tc>
        <w:tc>
          <w:tcPr>
            <w:tcW w:w="6112" w:type="dxa"/>
          </w:tcPr>
          <w:p w14:paraId="0BD1830A" w14:textId="49743D0D" w:rsidR="00B6062F" w:rsidRPr="00481B41" w:rsidRDefault="007643AB" w:rsidP="00CE3407">
            <w:pPr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 w:hint="eastAsia"/>
                <w:szCs w:val="21"/>
              </w:rPr>
              <w:t>0000000</w:t>
            </w:r>
          </w:p>
        </w:tc>
      </w:tr>
      <w:tr w:rsidR="00CD5364" w:rsidRPr="00481B41" w14:paraId="0094430E" w14:textId="77777777" w:rsidTr="00CF7E12">
        <w:trPr>
          <w:trHeight w:val="274"/>
        </w:trPr>
        <w:tc>
          <w:tcPr>
            <w:tcW w:w="2247" w:type="dxa"/>
          </w:tcPr>
          <w:p w14:paraId="3B84170B" w14:textId="77777777" w:rsidR="00CD5364" w:rsidRPr="00481B41" w:rsidRDefault="00CD5364" w:rsidP="007579C6">
            <w:pPr>
              <w:jc w:val="left"/>
              <w:rPr>
                <w:rFonts w:ascii="Times New Roman" w:eastAsia="SimSun" w:hAnsi="Times New Roman" w:cs="Times New Roman"/>
                <w:szCs w:val="21"/>
                <w:lang w:eastAsia="zh-CN"/>
              </w:rPr>
            </w:pPr>
            <w:r w:rsidRPr="00481B41">
              <w:rPr>
                <w:rFonts w:ascii="Times New Roman" w:eastAsia="SimSun" w:hAnsi="Times New Roman" w:cs="Times New Roman"/>
                <w:szCs w:val="21"/>
                <w:lang w:eastAsia="zh-CN"/>
              </w:rPr>
              <w:t>Name</w:t>
            </w:r>
            <w:r w:rsidRPr="00481B41">
              <w:rPr>
                <w:rFonts w:ascii="Times New Roman" w:eastAsia="SimSun" w:hAnsi="Times New Roman" w:cs="Times New Roman" w:hint="eastAsia"/>
                <w:szCs w:val="21"/>
                <w:lang w:eastAsia="zh-CN"/>
              </w:rPr>
              <w:t xml:space="preserve"> </w:t>
            </w:r>
            <w:r w:rsidRPr="00481B41">
              <w:rPr>
                <w:rFonts w:ascii="Times New Roman" w:eastAsia="SimSun" w:hAnsi="Times New Roman" w:cs="Times New Roman"/>
                <w:szCs w:val="21"/>
                <w:lang w:eastAsia="zh-CN"/>
              </w:rPr>
              <w:t xml:space="preserve">of </w:t>
            </w:r>
            <w:r w:rsidRPr="00481B41">
              <w:rPr>
                <w:rFonts w:ascii="Times New Roman" w:eastAsia="SimSun" w:hAnsi="Times New Roman" w:cs="Times New Roman" w:hint="eastAsia"/>
                <w:szCs w:val="21"/>
                <w:lang w:eastAsia="zh-CN"/>
              </w:rPr>
              <w:t>Applicant</w:t>
            </w:r>
          </w:p>
        </w:tc>
        <w:tc>
          <w:tcPr>
            <w:tcW w:w="6112" w:type="dxa"/>
          </w:tcPr>
          <w:p w14:paraId="5574E579" w14:textId="360CEAFF" w:rsidR="00CD5364" w:rsidRPr="00A90BEC" w:rsidRDefault="00CD5364" w:rsidP="00CE340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643AB" w:rsidRPr="00481B41" w14:paraId="6BBE9345" w14:textId="77777777" w:rsidTr="00CF7E12">
        <w:trPr>
          <w:trHeight w:val="336"/>
        </w:trPr>
        <w:tc>
          <w:tcPr>
            <w:tcW w:w="2247" w:type="dxa"/>
          </w:tcPr>
          <w:p w14:paraId="52DD195F" w14:textId="77777777" w:rsidR="007643AB" w:rsidRPr="00481B41" w:rsidRDefault="00A90BEC" w:rsidP="00CD536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ame of University</w:t>
            </w:r>
          </w:p>
        </w:tc>
        <w:tc>
          <w:tcPr>
            <w:tcW w:w="6112" w:type="dxa"/>
          </w:tcPr>
          <w:p w14:paraId="07232E94" w14:textId="77777777" w:rsidR="007643AB" w:rsidRPr="00481B41" w:rsidRDefault="007643AB" w:rsidP="00CE340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643AB" w:rsidRPr="00481B41" w14:paraId="385EE4F0" w14:textId="77777777" w:rsidTr="00CF7E12">
        <w:tc>
          <w:tcPr>
            <w:tcW w:w="2247" w:type="dxa"/>
          </w:tcPr>
          <w:p w14:paraId="09249E0E" w14:textId="77777777" w:rsidR="007643AB" w:rsidRPr="00481B41" w:rsidRDefault="007643AB" w:rsidP="00CD5364">
            <w:pPr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 w:hint="eastAsia"/>
                <w:szCs w:val="21"/>
              </w:rPr>
              <w:t>De</w:t>
            </w:r>
            <w:r w:rsidR="00A90BEC">
              <w:rPr>
                <w:rFonts w:ascii="Times New Roman" w:hAnsi="Times New Roman" w:cs="Times New Roman"/>
                <w:szCs w:val="21"/>
              </w:rPr>
              <w:t>partment/Faculty</w:t>
            </w:r>
          </w:p>
        </w:tc>
        <w:tc>
          <w:tcPr>
            <w:tcW w:w="6112" w:type="dxa"/>
          </w:tcPr>
          <w:p w14:paraId="5CD0266C" w14:textId="169F18AE" w:rsidR="007643AB" w:rsidRPr="00481B41" w:rsidRDefault="007643AB" w:rsidP="00CE340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643AB" w:rsidRPr="00481B41" w14:paraId="4C662D79" w14:textId="77777777" w:rsidTr="00CF7E12">
        <w:tc>
          <w:tcPr>
            <w:tcW w:w="2247" w:type="dxa"/>
          </w:tcPr>
          <w:p w14:paraId="2B818DA7" w14:textId="6159A28D" w:rsidR="007643AB" w:rsidRPr="00481B41" w:rsidRDefault="007643AB" w:rsidP="005141F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 w:hint="eastAsia"/>
                <w:szCs w:val="21"/>
              </w:rPr>
              <w:t>Degree Program</w:t>
            </w:r>
            <w:r w:rsidR="006F48B3" w:rsidRPr="00481B41">
              <w:rPr>
                <w:rFonts w:ascii="Times New Roman" w:hAnsi="Times New Roman" w:cs="Times New Roman"/>
                <w:szCs w:val="21"/>
              </w:rPr>
              <w:t xml:space="preserve"> and </w:t>
            </w:r>
            <w:r w:rsidR="003C1B57" w:rsidRPr="00481B41">
              <w:rPr>
                <w:rFonts w:ascii="Times New Roman" w:hAnsi="Times New Roman" w:cs="Times New Roman"/>
                <w:szCs w:val="21"/>
              </w:rPr>
              <w:t>Y</w:t>
            </w:r>
            <w:r w:rsidR="006F48B3" w:rsidRPr="00481B41">
              <w:rPr>
                <w:rFonts w:ascii="Times New Roman" w:hAnsi="Times New Roman" w:cs="Times New Roman"/>
                <w:szCs w:val="21"/>
              </w:rPr>
              <w:t xml:space="preserve">ears of </w:t>
            </w:r>
            <w:r w:rsidR="003C1B57" w:rsidRPr="00481B41">
              <w:rPr>
                <w:rFonts w:ascii="Times New Roman" w:hAnsi="Times New Roman" w:cs="Times New Roman"/>
                <w:szCs w:val="21"/>
              </w:rPr>
              <w:t>S</w:t>
            </w:r>
            <w:r w:rsidR="006F48B3" w:rsidRPr="00481B41">
              <w:rPr>
                <w:rFonts w:ascii="Times New Roman" w:hAnsi="Times New Roman" w:cs="Times New Roman"/>
                <w:szCs w:val="21"/>
              </w:rPr>
              <w:t xml:space="preserve">tudy as of June </w:t>
            </w:r>
            <w:r w:rsidR="00DD147F">
              <w:rPr>
                <w:rFonts w:ascii="Times New Roman" w:hAnsi="Times New Roman" w:cs="Times New Roman"/>
                <w:szCs w:val="21"/>
              </w:rPr>
              <w:t>2</w:t>
            </w:r>
            <w:r w:rsidR="00CF7E12">
              <w:rPr>
                <w:rFonts w:ascii="Times New Roman" w:hAnsi="Times New Roman" w:cs="Times New Roman" w:hint="eastAsia"/>
                <w:szCs w:val="21"/>
              </w:rPr>
              <w:t>7</w:t>
            </w:r>
            <w:r w:rsidR="006F48B3" w:rsidRPr="00481B41">
              <w:rPr>
                <w:rFonts w:ascii="Times New Roman" w:hAnsi="Times New Roman" w:cs="Times New Roman"/>
                <w:szCs w:val="21"/>
              </w:rPr>
              <w:t>, 20</w:t>
            </w:r>
            <w:r w:rsidR="00CF7E12">
              <w:rPr>
                <w:rFonts w:ascii="Times New Roman" w:hAnsi="Times New Roman" w:cs="Times New Roman"/>
                <w:szCs w:val="21"/>
              </w:rPr>
              <w:t>2</w:t>
            </w:r>
            <w:r w:rsidR="00DD147F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6112" w:type="dxa"/>
          </w:tcPr>
          <w:p w14:paraId="2423F791" w14:textId="5A015010" w:rsidR="007643AB" w:rsidRPr="00481B41" w:rsidRDefault="006F48B3" w:rsidP="006F48B3">
            <w:pPr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 w:hint="eastAsia"/>
                <w:szCs w:val="21"/>
              </w:rPr>
              <w:t>（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　）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Bachelor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’s 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 xml:space="preserve">（　</w:t>
            </w:r>
            <w:r w:rsidRPr="00481B41">
              <w:rPr>
                <w:rFonts w:ascii="Times New Roman" w:hAnsi="Times New Roman" w:cs="Times New Roman"/>
                <w:szCs w:val="21"/>
              </w:rPr>
              <w:t>）</w:t>
            </w:r>
            <w:r w:rsidRPr="00481B41">
              <w:rPr>
                <w:rFonts w:ascii="Times New Roman" w:hAnsi="Times New Roman" w:cs="Times New Roman"/>
                <w:szCs w:val="21"/>
              </w:rPr>
              <w:t>Master’s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　（　）</w:t>
            </w:r>
            <w:r w:rsidRPr="00481B41">
              <w:rPr>
                <w:rFonts w:ascii="Times New Roman" w:hAnsi="Times New Roman" w:cs="Times New Roman"/>
                <w:szCs w:val="21"/>
              </w:rPr>
              <w:t>Doctoral</w:t>
            </w:r>
            <w:r w:rsidR="00146D0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481B41">
              <w:rPr>
                <w:rFonts w:ascii="Times New Roman" w:hAnsi="Times New Roman" w:cs="Times New Roman"/>
                <w:szCs w:val="21"/>
              </w:rPr>
              <w:t>（　）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Other</w:t>
            </w:r>
          </w:p>
          <w:p w14:paraId="12DD3C7C" w14:textId="77777777" w:rsidR="006F48B3" w:rsidRPr="00481B41" w:rsidRDefault="006F48B3" w:rsidP="006F48B3">
            <w:pPr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 w:hint="eastAsia"/>
                <w:szCs w:val="21"/>
              </w:rPr>
              <w:t xml:space="preserve">（　</w:t>
            </w:r>
            <w:r w:rsidRPr="00481B41">
              <w:rPr>
                <w:rFonts w:ascii="Times New Roman" w:hAnsi="Times New Roman" w:cs="Times New Roman"/>
                <w:szCs w:val="21"/>
              </w:rPr>
              <w:t>）</w:t>
            </w:r>
            <w:r w:rsidRPr="00481B41">
              <w:rPr>
                <w:rFonts w:ascii="Times New Roman" w:hAnsi="Times New Roman" w:cs="Times New Roman"/>
                <w:szCs w:val="21"/>
              </w:rPr>
              <w:t>1</w:t>
            </w:r>
            <w:r w:rsidRPr="00481B41">
              <w:rPr>
                <w:rFonts w:ascii="Times New Roman" w:hAnsi="Times New Roman" w:cs="Times New Roman"/>
                <w:szCs w:val="21"/>
                <w:vertAlign w:val="superscript"/>
              </w:rPr>
              <w:t>st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　　　　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（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　）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481B41">
              <w:rPr>
                <w:rFonts w:ascii="Times New Roman" w:hAnsi="Times New Roman" w:cs="Times New Roman" w:hint="eastAsia"/>
                <w:szCs w:val="21"/>
                <w:vertAlign w:val="superscript"/>
              </w:rPr>
              <w:t>nd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 xml:space="preserve">   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（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　）</w:t>
            </w:r>
            <w:r w:rsidRPr="00481B41">
              <w:rPr>
                <w:rFonts w:ascii="Times New Roman" w:hAnsi="Times New Roman" w:cs="Times New Roman"/>
                <w:szCs w:val="21"/>
              </w:rPr>
              <w:t>3</w:t>
            </w:r>
            <w:r w:rsidRPr="00481B41">
              <w:rPr>
                <w:rFonts w:ascii="Times New Roman" w:hAnsi="Times New Roman" w:cs="Times New Roman"/>
                <w:szCs w:val="21"/>
                <w:vertAlign w:val="superscript"/>
              </w:rPr>
              <w:t>rd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　　　（　）</w:t>
            </w:r>
            <w:r w:rsidRPr="00481B41">
              <w:rPr>
                <w:rFonts w:ascii="Times New Roman" w:hAnsi="Times New Roman" w:cs="Times New Roman"/>
                <w:szCs w:val="21"/>
              </w:rPr>
              <w:t>4</w:t>
            </w:r>
            <w:r w:rsidRPr="00481B41">
              <w:rPr>
                <w:rFonts w:ascii="Times New Roman" w:hAnsi="Times New Roman" w:cs="Times New Roman"/>
                <w:szCs w:val="21"/>
                <w:vertAlign w:val="superscript"/>
              </w:rPr>
              <w:t>th</w:t>
            </w:r>
          </w:p>
        </w:tc>
      </w:tr>
      <w:tr w:rsidR="00CF7E12" w:rsidRPr="00AB40C8" w14:paraId="10EAA5BE" w14:textId="77777777" w:rsidTr="00CF7E12">
        <w:tc>
          <w:tcPr>
            <w:tcW w:w="8359" w:type="dxa"/>
            <w:gridSpan w:val="2"/>
          </w:tcPr>
          <w:p w14:paraId="06EB5F4A" w14:textId="77777777" w:rsidR="00CF7E12" w:rsidRPr="00481B41" w:rsidRDefault="00CF7E12" w:rsidP="00DE511D">
            <w:pPr>
              <w:rPr>
                <w:rFonts w:ascii="Times New Roman" w:eastAsia="SimSun" w:hAnsi="Times New Roman" w:cs="Times New Roman"/>
                <w:szCs w:val="21"/>
                <w:lang w:eastAsia="zh-CN"/>
              </w:rPr>
            </w:pPr>
            <w:r w:rsidRPr="00481B41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481B41">
              <w:rPr>
                <w:rFonts w:ascii="Times New Roman" w:hAnsi="Times New Roman" w:cs="Times New Roman" w:hint="eastAsia"/>
                <w:szCs w:val="21"/>
                <w:vertAlign w:val="superscript"/>
              </w:rPr>
              <w:t>st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choice </w:t>
            </w:r>
            <w:r w:rsidRPr="00481B41">
              <w:rPr>
                <w:rFonts w:ascii="Times New Roman" w:eastAsia="SimSun" w:hAnsi="Times New Roman" w:cs="Times New Roman" w:hint="eastAsia"/>
                <w:szCs w:val="21"/>
                <w:lang w:eastAsia="zh-CN"/>
              </w:rPr>
              <w:t>Laborator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y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  (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 xml:space="preserve">Name of </w:t>
            </w:r>
            <w:r w:rsidRPr="00481B41">
              <w:rPr>
                <w:rFonts w:ascii="Times New Roman" w:hAnsi="Times New Roman" w:cs="Times New Roman"/>
                <w:szCs w:val="21"/>
              </w:rPr>
              <w:t>Professor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</w:tr>
      <w:tr w:rsidR="00CF7E12" w:rsidRPr="00481B41" w14:paraId="1E13DCC5" w14:textId="77777777" w:rsidTr="00CF7E12">
        <w:trPr>
          <w:trHeight w:val="473"/>
        </w:trPr>
        <w:tc>
          <w:tcPr>
            <w:tcW w:w="8359" w:type="dxa"/>
            <w:gridSpan w:val="2"/>
          </w:tcPr>
          <w:p w14:paraId="14E51FFA" w14:textId="0E43FDAD" w:rsidR="00CF7E12" w:rsidRPr="00A90BEC" w:rsidRDefault="00CF7E12" w:rsidP="00464E7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F7E12" w:rsidRPr="00481B41" w14:paraId="5950E46A" w14:textId="77777777" w:rsidTr="00CF7E12">
        <w:tc>
          <w:tcPr>
            <w:tcW w:w="8359" w:type="dxa"/>
            <w:gridSpan w:val="2"/>
          </w:tcPr>
          <w:p w14:paraId="7B0925CA" w14:textId="77777777" w:rsidR="00CF7E12" w:rsidRPr="00481B41" w:rsidRDefault="00CF7E12" w:rsidP="000379B9">
            <w:pPr>
              <w:rPr>
                <w:rFonts w:ascii="Times New Roman" w:eastAsia="SimSun" w:hAnsi="Times New Roman" w:cs="Times New Roman"/>
                <w:szCs w:val="21"/>
                <w:lang w:eastAsia="zh-CN"/>
              </w:rPr>
            </w:pPr>
            <w:r w:rsidRPr="00481B41">
              <w:rPr>
                <w:rFonts w:ascii="Times New Roman" w:eastAsia="SimSun" w:hAnsi="Times New Roman" w:cs="Times New Roman"/>
                <w:szCs w:val="21"/>
                <w:lang w:eastAsia="zh-CN"/>
              </w:rPr>
              <w:t>2</w:t>
            </w:r>
            <w:r w:rsidRPr="00481B41">
              <w:rPr>
                <w:rFonts w:ascii="Times New Roman" w:eastAsia="SimSun" w:hAnsi="Times New Roman" w:cs="Times New Roman"/>
                <w:szCs w:val="21"/>
                <w:vertAlign w:val="superscript"/>
                <w:lang w:eastAsia="zh-CN"/>
              </w:rPr>
              <w:t>nd</w:t>
            </w:r>
            <w:r w:rsidRPr="00481B41">
              <w:rPr>
                <w:rFonts w:ascii="Times New Roman" w:eastAsia="SimSun" w:hAnsi="Times New Roman" w:cs="Times New Roman"/>
                <w:szCs w:val="21"/>
                <w:lang w:eastAsia="zh-CN"/>
              </w:rPr>
              <w:t xml:space="preserve"> choice </w:t>
            </w:r>
            <w:r w:rsidRPr="00481B41">
              <w:rPr>
                <w:rFonts w:ascii="Times New Roman" w:eastAsia="SimSun" w:hAnsi="Times New Roman" w:cs="Times New Roman" w:hint="eastAsia"/>
                <w:szCs w:val="21"/>
                <w:lang w:eastAsia="zh-CN"/>
              </w:rPr>
              <w:t>Laboratory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Pr="00481B41">
              <w:rPr>
                <w:rFonts w:ascii="Times New Roman" w:eastAsia="SimSun" w:hAnsi="Times New Roman" w:cs="Times New Roman"/>
                <w:szCs w:val="21"/>
                <w:lang w:eastAsia="zh-CN"/>
              </w:rPr>
              <w:t>(Name of Professor)</w:t>
            </w:r>
          </w:p>
        </w:tc>
      </w:tr>
      <w:tr w:rsidR="00CF7E12" w:rsidRPr="00481B41" w14:paraId="487FF141" w14:textId="77777777" w:rsidTr="00CF7E12">
        <w:trPr>
          <w:trHeight w:val="436"/>
        </w:trPr>
        <w:tc>
          <w:tcPr>
            <w:tcW w:w="8359" w:type="dxa"/>
            <w:gridSpan w:val="2"/>
          </w:tcPr>
          <w:p w14:paraId="0F57AED9" w14:textId="051346CC" w:rsidR="00CF7E12" w:rsidRPr="00A90BEC" w:rsidRDefault="00CF7E12" w:rsidP="0046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A48" w:rsidRPr="00481B41" w14:paraId="121D0C2A" w14:textId="77777777" w:rsidTr="00CF7E12">
        <w:trPr>
          <w:trHeight w:val="436"/>
        </w:trPr>
        <w:tc>
          <w:tcPr>
            <w:tcW w:w="8359" w:type="dxa"/>
            <w:gridSpan w:val="2"/>
          </w:tcPr>
          <w:p w14:paraId="180BA747" w14:textId="106A795F" w:rsidR="005E7A48" w:rsidRPr="005E7A48" w:rsidRDefault="00DD147F" w:rsidP="005E7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 w:hint="eastAsia"/>
                  <w:b/>
                  <w:sz w:val="24"/>
                  <w:szCs w:val="24"/>
                </w:rPr>
                <w:id w:val="1496479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240D">
                  <w:rPr>
                    <w:rFonts w:ascii="ＭＳ ゴシック" w:eastAsia="ＭＳ ゴシック" w:hAnsi="ＭＳ ゴシック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lease check ) I </w:t>
            </w:r>
            <w:r w:rsidR="005E7A48" w:rsidRPr="005E7A48">
              <w:rPr>
                <w:rFonts w:ascii="Times New Roman" w:hAnsi="Times New Roman" w:cs="Times New Roman"/>
                <w:b/>
                <w:sz w:val="24"/>
                <w:szCs w:val="24"/>
              </w:rPr>
              <w:t>have read</w:t>
            </w:r>
            <w:r w:rsidR="00F62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agreed with</w:t>
            </w:r>
            <w:r w:rsidR="005E7A48" w:rsidRPr="005E7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</w:t>
            </w:r>
            <w:r w:rsidR="001A4C5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</w:t>
            </w:r>
            <w:r w:rsidR="001A4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portance </w:t>
            </w:r>
            <w:r w:rsidR="005E7A48" w:rsidRPr="005E7A48">
              <w:rPr>
                <w:rFonts w:ascii="Times New Roman" w:hAnsi="Times New Roman" w:cs="Times New Roman"/>
                <w:b/>
                <w:sz w:val="24"/>
                <w:szCs w:val="24"/>
              </w:rPr>
              <w:t>notice for special measure to COVID-19 stated in the</w:t>
            </w:r>
            <w:r w:rsidR="00F62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ebsite of ESEP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E3407" w:rsidRPr="00481B41" w14:paraId="68E8AF9D" w14:textId="77777777" w:rsidTr="00CF7E12">
        <w:trPr>
          <w:trHeight w:val="1322"/>
        </w:trPr>
        <w:tc>
          <w:tcPr>
            <w:tcW w:w="8359" w:type="dxa"/>
            <w:gridSpan w:val="2"/>
          </w:tcPr>
          <w:p w14:paraId="6F5717DD" w14:textId="77777777" w:rsidR="00175C6F" w:rsidRPr="00481B41" w:rsidRDefault="00A93872">
            <w:pPr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/>
                <w:szCs w:val="21"/>
              </w:rPr>
              <w:t>Explain you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r motivations for working </w:t>
            </w:r>
            <w:r w:rsidR="002E77FB" w:rsidRPr="00481B41">
              <w:rPr>
                <w:rFonts w:ascii="Times New Roman" w:hAnsi="Times New Roman" w:cs="Times New Roman"/>
                <w:szCs w:val="21"/>
              </w:rPr>
              <w:t>in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2E77FB" w:rsidRPr="00481B41">
              <w:rPr>
                <w:rFonts w:ascii="Times New Roman" w:hAnsi="Times New Roman" w:cs="Times New Roman"/>
                <w:szCs w:val="21"/>
              </w:rPr>
              <w:t>the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 laboratory you</w:t>
            </w:r>
            <w:r w:rsidR="00CC1ED9" w:rsidRPr="00481B41">
              <w:rPr>
                <w:rFonts w:ascii="Times New Roman" w:hAnsi="Times New Roman" w:cs="Times New Roman"/>
                <w:szCs w:val="21"/>
              </w:rPr>
              <w:t xml:space="preserve"> have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 selected</w:t>
            </w:r>
            <w:r w:rsidRPr="00481B41">
              <w:rPr>
                <w:rFonts w:ascii="Times New Roman" w:hAnsi="Times New Roman" w:cs="Times New Roman"/>
                <w:szCs w:val="21"/>
              </w:rPr>
              <w:t>, making clear</w:t>
            </w:r>
            <w:r w:rsidR="00532465" w:rsidRPr="00481B4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your purpose, </w:t>
            </w:r>
            <w:r w:rsidR="00CC1ED9" w:rsidRPr="00481B41">
              <w:rPr>
                <w:rFonts w:ascii="Times New Roman" w:hAnsi="Times New Roman" w:cs="Times New Roman"/>
                <w:szCs w:val="21"/>
              </w:rPr>
              <w:t xml:space="preserve">topic of </w:t>
            </w:r>
            <w:r w:rsidRPr="00481B41">
              <w:rPr>
                <w:rFonts w:ascii="Times New Roman" w:hAnsi="Times New Roman" w:cs="Times New Roman"/>
                <w:szCs w:val="21"/>
              </w:rPr>
              <w:t>study</w:t>
            </w:r>
            <w:r w:rsidR="00CC1ED9" w:rsidRPr="00481B41">
              <w:rPr>
                <w:rFonts w:ascii="Times New Roman" w:hAnsi="Times New Roman" w:cs="Times New Roman"/>
                <w:szCs w:val="21"/>
              </w:rPr>
              <w:t>,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CC1ED9" w:rsidRPr="00481B41">
              <w:rPr>
                <w:rFonts w:ascii="Times New Roman" w:hAnsi="Times New Roman" w:cs="Times New Roman"/>
                <w:szCs w:val="21"/>
              </w:rPr>
              <w:t>and/</w:t>
            </w:r>
            <w:r w:rsidRPr="00481B41">
              <w:rPr>
                <w:rFonts w:ascii="Times New Roman" w:hAnsi="Times New Roman" w:cs="Times New Roman"/>
                <w:szCs w:val="21"/>
              </w:rPr>
              <w:t>or research.</w:t>
            </w:r>
          </w:p>
          <w:p w14:paraId="7B3B5D89" w14:textId="77777777" w:rsidR="00175C6F" w:rsidRPr="00481B41" w:rsidRDefault="00532465">
            <w:pPr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/>
                <w:szCs w:val="21"/>
              </w:rPr>
              <w:t>W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hat </w:t>
            </w:r>
            <w:r w:rsidR="002E77FB" w:rsidRPr="00481B41">
              <w:rPr>
                <w:rFonts w:ascii="Times New Roman" w:hAnsi="Times New Roman" w:cs="Times New Roman"/>
                <w:szCs w:val="21"/>
              </w:rPr>
              <w:t xml:space="preserve">do 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>you hope to gain from this experience</w:t>
            </w:r>
            <w:r w:rsidR="002E77FB" w:rsidRPr="00481B41">
              <w:rPr>
                <w:rFonts w:ascii="Times New Roman" w:hAnsi="Times New Roman" w:cs="Times New Roman"/>
                <w:szCs w:val="21"/>
              </w:rPr>
              <w:t>?</w:t>
            </w:r>
            <w:r w:rsidR="00476A43" w:rsidRPr="00481B41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14:paraId="2F805279" w14:textId="080D153B" w:rsidR="00CE3407" w:rsidRPr="00481B41" w:rsidRDefault="002E77FB" w:rsidP="000F2DB6">
            <w:pPr>
              <w:rPr>
                <w:szCs w:val="21"/>
              </w:rPr>
            </w:pPr>
            <w:r w:rsidRPr="00481B41">
              <w:rPr>
                <w:rFonts w:ascii="Times New Roman" w:hAnsi="Times New Roman" w:cs="Times New Roman"/>
                <w:szCs w:val="21"/>
              </w:rPr>
              <w:t>Explain your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 technical quali</w:t>
            </w:r>
            <w:r w:rsidRPr="00481B41">
              <w:rPr>
                <w:rFonts w:ascii="Times New Roman" w:hAnsi="Times New Roman" w:cs="Times New Roman"/>
                <w:szCs w:val="21"/>
              </w:rPr>
              <w:t>fications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 and briefly highlight </w:t>
            </w:r>
            <w:r w:rsidRPr="00481B41">
              <w:rPr>
                <w:rFonts w:ascii="Times New Roman" w:hAnsi="Times New Roman" w:cs="Times New Roman"/>
                <w:szCs w:val="21"/>
              </w:rPr>
              <w:t>any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 skills</w:t>
            </w:r>
            <w:r w:rsidR="00CC1ED9" w:rsidRPr="00481B41">
              <w:rPr>
                <w:rFonts w:ascii="Times New Roman" w:hAnsi="Times New Roman" w:cs="Times New Roman"/>
                <w:szCs w:val="21"/>
              </w:rPr>
              <w:t>/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>experience</w:t>
            </w:r>
            <w:r w:rsidR="00CC1ED9" w:rsidRPr="00481B41">
              <w:rPr>
                <w:rFonts w:ascii="Times New Roman" w:hAnsi="Times New Roman" w:cs="Times New Roman"/>
                <w:szCs w:val="21"/>
              </w:rPr>
              <w:t>s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481B41">
              <w:rPr>
                <w:rFonts w:ascii="Times New Roman" w:hAnsi="Times New Roman" w:cs="Times New Roman"/>
                <w:szCs w:val="21"/>
              </w:rPr>
              <w:t>that may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 be helpful </w:t>
            </w:r>
            <w:r w:rsidRPr="00481B41">
              <w:rPr>
                <w:rFonts w:ascii="Times New Roman" w:hAnsi="Times New Roman" w:cs="Times New Roman"/>
                <w:szCs w:val="21"/>
              </w:rPr>
              <w:t>in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 conduct</w:t>
            </w:r>
            <w:r w:rsidRPr="00481B41">
              <w:rPr>
                <w:rFonts w:ascii="Times New Roman" w:hAnsi="Times New Roman" w:cs="Times New Roman"/>
                <w:szCs w:val="21"/>
              </w:rPr>
              <w:t>ing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0F2DB6">
              <w:rPr>
                <w:rFonts w:ascii="Times New Roman" w:hAnsi="Times New Roman" w:cs="Times New Roman"/>
                <w:szCs w:val="21"/>
              </w:rPr>
              <w:t xml:space="preserve">your 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>research.</w:t>
            </w:r>
            <w:r w:rsidR="00562C8D" w:rsidRPr="00481B41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="00532465" w:rsidRPr="00481B41">
              <w:rPr>
                <w:szCs w:val="21"/>
              </w:rPr>
              <w:t xml:space="preserve"> </w:t>
            </w:r>
          </w:p>
        </w:tc>
      </w:tr>
      <w:tr w:rsidR="00175C6F" w:rsidRPr="00481B41" w14:paraId="1C690669" w14:textId="77777777" w:rsidTr="001A4C51">
        <w:trPr>
          <w:trHeight w:val="3529"/>
        </w:trPr>
        <w:tc>
          <w:tcPr>
            <w:tcW w:w="8359" w:type="dxa"/>
            <w:gridSpan w:val="2"/>
          </w:tcPr>
          <w:p w14:paraId="2481DF18" w14:textId="77777777" w:rsidR="00146D02" w:rsidRDefault="00146D0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4A2D6874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4DCBC0F1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01BF4F36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161CE6D3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5E82195E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6006B66B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64C0762A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0519A39F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6C47D993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1EC58C3C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1F4B2CE4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555E1677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6A777B45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78855FFD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02EE3057" w14:textId="06C11A21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39141106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41A61B10" w14:textId="5D5AE41E" w:rsidR="001A4C51" w:rsidRPr="00146D02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AD43E1" w:rsidRPr="00481B41" w14:paraId="7487868E" w14:textId="77777777" w:rsidTr="00CF7E12">
        <w:trPr>
          <w:trHeight w:val="553"/>
        </w:trPr>
        <w:tc>
          <w:tcPr>
            <w:tcW w:w="8359" w:type="dxa"/>
            <w:gridSpan w:val="2"/>
          </w:tcPr>
          <w:p w14:paraId="0427BC92" w14:textId="77777777" w:rsidR="00175C6F" w:rsidRPr="00481B41" w:rsidRDefault="00175C6F">
            <w:pPr>
              <w:rPr>
                <w:rFonts w:ascii="Times New Roman" w:hAnsi="Times New Roman" w:cs="Times New Roman"/>
                <w:color w:val="000000" w:themeColor="text1"/>
                <w:szCs w:val="21"/>
                <w:lang w:val="en"/>
              </w:rPr>
            </w:pPr>
            <w:r w:rsidRPr="00481B41"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Pleas</w:t>
            </w:r>
            <w:r w:rsidR="0054613C" w:rsidRPr="00481B41">
              <w:rPr>
                <w:rFonts w:ascii="Times New Roman" w:hAnsi="Times New Roman" w:cs="Times New Roman"/>
                <w:color w:val="000000" w:themeColor="text1"/>
                <w:szCs w:val="21"/>
                <w:lang w:val="en"/>
              </w:rPr>
              <w:t xml:space="preserve">e describe problems or issues that are of particular interest to you. </w:t>
            </w:r>
            <w:r w:rsidRPr="00481B41">
              <w:rPr>
                <w:rFonts w:ascii="Times New Roman" w:hAnsi="Times New Roman" w:cs="Times New Roman"/>
                <w:color w:val="000000" w:themeColor="text1"/>
                <w:szCs w:val="21"/>
                <w:lang w:val="en"/>
              </w:rPr>
              <w:t>F</w:t>
            </w:r>
            <w:r w:rsidR="0054613C" w:rsidRPr="00481B41">
              <w:rPr>
                <w:rFonts w:ascii="Times New Roman" w:hAnsi="Times New Roman" w:cs="Times New Roman"/>
                <w:color w:val="000000" w:themeColor="text1"/>
                <w:szCs w:val="21"/>
                <w:lang w:val="en"/>
              </w:rPr>
              <w:t>eel free to include items from everyday life, your field of research, and/or past personal experiences.</w:t>
            </w:r>
            <w:r w:rsidR="00CE7AD6" w:rsidRPr="00481B41">
              <w:rPr>
                <w:rFonts w:ascii="Times New Roman" w:hAnsi="Times New Roman" w:cs="Times New Roman"/>
                <w:color w:val="000000" w:themeColor="text1"/>
                <w:szCs w:val="21"/>
                <w:lang w:val="en"/>
              </w:rPr>
              <w:t xml:space="preserve"> </w:t>
            </w:r>
          </w:p>
          <w:p w14:paraId="0379D907" w14:textId="77777777" w:rsidR="00EF7163" w:rsidRPr="00481B41" w:rsidRDefault="0054613C">
            <w:pPr>
              <w:rPr>
                <w:rFonts w:ascii="Times New Roman" w:hAnsi="Times New Roman" w:cs="Times New Roman"/>
                <w:szCs w:val="21"/>
                <w:lang w:val="en"/>
              </w:rPr>
            </w:pPr>
            <w:r w:rsidRPr="00481B41">
              <w:rPr>
                <w:rFonts w:ascii="Times New Roman" w:hAnsi="Times New Roman" w:cs="Times New Roman"/>
                <w:color w:val="000000" w:themeColor="text1"/>
                <w:szCs w:val="21"/>
                <w:lang w:val="en"/>
              </w:rPr>
              <w:t xml:space="preserve">Additionally, describe how you approach and solve problems. </w:t>
            </w:r>
          </w:p>
        </w:tc>
      </w:tr>
      <w:tr w:rsidR="00175C6F" w:rsidRPr="00A016C4" w14:paraId="11F269FB" w14:textId="77777777" w:rsidTr="005E7A48">
        <w:trPr>
          <w:trHeight w:val="11992"/>
        </w:trPr>
        <w:tc>
          <w:tcPr>
            <w:tcW w:w="8359" w:type="dxa"/>
            <w:gridSpan w:val="2"/>
          </w:tcPr>
          <w:p w14:paraId="0E41EB74" w14:textId="072CCE68" w:rsidR="00175C6F" w:rsidRPr="00481B41" w:rsidRDefault="00175C6F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14:paraId="1BD87570" w14:textId="78F41D5F" w:rsidR="00CE3407" w:rsidRPr="00481B41" w:rsidRDefault="00A27593" w:rsidP="008F6675">
      <w:pPr>
        <w:rPr>
          <w:rFonts w:ascii="Times New Roman" w:hAnsi="Times New Roman" w:cs="Times New Roman"/>
          <w:szCs w:val="21"/>
        </w:rPr>
      </w:pPr>
      <w:r>
        <w:t>Th</w:t>
      </w:r>
      <w:r w:rsidR="003E4291">
        <w:t>is</w:t>
      </w:r>
      <w:r w:rsidR="00D92B21">
        <w:t xml:space="preserve"> essay should be no </w:t>
      </w:r>
      <w:r w:rsidR="00A90BEC">
        <w:t xml:space="preserve">longer than </w:t>
      </w:r>
      <w:r w:rsidR="00D92B21">
        <w:t xml:space="preserve">2 pages </w:t>
      </w:r>
      <w:r w:rsidR="00A90BEC">
        <w:t>(single-side</w:t>
      </w:r>
      <w:r w:rsidR="003E4291">
        <w:t>d</w:t>
      </w:r>
      <w:r w:rsidR="00A90BEC">
        <w:t>).</w:t>
      </w:r>
    </w:p>
    <w:sectPr w:rsidR="00CE3407" w:rsidRPr="00481B41" w:rsidSect="00E805B0">
      <w:footerReference w:type="default" r:id="rId9"/>
      <w:pgSz w:w="11906" w:h="16838"/>
      <w:pgMar w:top="1361" w:right="1797" w:bottom="1361" w:left="179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8ED22" w14:textId="77777777" w:rsidR="00AB40C8" w:rsidRDefault="00AB40C8" w:rsidP="00D400B8">
      <w:r>
        <w:separator/>
      </w:r>
    </w:p>
  </w:endnote>
  <w:endnote w:type="continuationSeparator" w:id="0">
    <w:p w14:paraId="1E4E4BD7" w14:textId="77777777" w:rsidR="00AB40C8" w:rsidRDefault="00AB40C8" w:rsidP="00D40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8098604"/>
      <w:docPartObj>
        <w:docPartGallery w:val="Page Numbers (Bottom of Page)"/>
        <w:docPartUnique/>
      </w:docPartObj>
    </w:sdtPr>
    <w:sdtEndPr/>
    <w:sdtContent>
      <w:p w14:paraId="3508B277" w14:textId="52FB5751" w:rsidR="00AB40C8" w:rsidRDefault="00AB40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802" w:rsidRPr="00E12802">
          <w:rPr>
            <w:noProof/>
            <w:lang w:val="ja-JP"/>
          </w:rPr>
          <w:t>2</w:t>
        </w:r>
        <w:r>
          <w:fldChar w:fldCharType="end"/>
        </w:r>
      </w:p>
    </w:sdtContent>
  </w:sdt>
  <w:p w14:paraId="29B33CD3" w14:textId="77777777" w:rsidR="00AB40C8" w:rsidRDefault="00AB40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E954A" w14:textId="77777777" w:rsidR="00AB40C8" w:rsidRDefault="00AB40C8" w:rsidP="00D400B8">
      <w:r>
        <w:separator/>
      </w:r>
    </w:p>
  </w:footnote>
  <w:footnote w:type="continuationSeparator" w:id="0">
    <w:p w14:paraId="2A1DAA51" w14:textId="77777777" w:rsidR="00AB40C8" w:rsidRDefault="00AB40C8" w:rsidP="00D40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8105F"/>
    <w:multiLevelType w:val="hybridMultilevel"/>
    <w:tmpl w:val="AFE4716C"/>
    <w:lvl w:ilvl="0" w:tplc="E22091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1C6"/>
    <w:rsid w:val="00000032"/>
    <w:rsid w:val="00033329"/>
    <w:rsid w:val="000379B9"/>
    <w:rsid w:val="00060391"/>
    <w:rsid w:val="000B2874"/>
    <w:rsid w:val="000D6976"/>
    <w:rsid w:val="000F2DB6"/>
    <w:rsid w:val="00101DDC"/>
    <w:rsid w:val="00117F31"/>
    <w:rsid w:val="00146D02"/>
    <w:rsid w:val="00175C6F"/>
    <w:rsid w:val="001A4C51"/>
    <w:rsid w:val="00216377"/>
    <w:rsid w:val="00240C60"/>
    <w:rsid w:val="00252A2A"/>
    <w:rsid w:val="002E2F4D"/>
    <w:rsid w:val="002E77FB"/>
    <w:rsid w:val="00333476"/>
    <w:rsid w:val="00336C18"/>
    <w:rsid w:val="003741D7"/>
    <w:rsid w:val="003950C3"/>
    <w:rsid w:val="003B0AA0"/>
    <w:rsid w:val="003C1B57"/>
    <w:rsid w:val="003E421B"/>
    <w:rsid w:val="003E4291"/>
    <w:rsid w:val="003F3F39"/>
    <w:rsid w:val="003F589A"/>
    <w:rsid w:val="00464E72"/>
    <w:rsid w:val="00476A43"/>
    <w:rsid w:val="00480342"/>
    <w:rsid w:val="00481B41"/>
    <w:rsid w:val="004A7F59"/>
    <w:rsid w:val="004F503F"/>
    <w:rsid w:val="005141F2"/>
    <w:rsid w:val="00532465"/>
    <w:rsid w:val="0054613C"/>
    <w:rsid w:val="00562C8D"/>
    <w:rsid w:val="0059449D"/>
    <w:rsid w:val="005A6BE4"/>
    <w:rsid w:val="005D5A11"/>
    <w:rsid w:val="005E7A48"/>
    <w:rsid w:val="006E5BE4"/>
    <w:rsid w:val="006F48B3"/>
    <w:rsid w:val="006F75C8"/>
    <w:rsid w:val="00712DDB"/>
    <w:rsid w:val="00747B03"/>
    <w:rsid w:val="007579C6"/>
    <w:rsid w:val="007643AB"/>
    <w:rsid w:val="007935E8"/>
    <w:rsid w:val="00797168"/>
    <w:rsid w:val="007F2390"/>
    <w:rsid w:val="008137F1"/>
    <w:rsid w:val="008555D4"/>
    <w:rsid w:val="008F6675"/>
    <w:rsid w:val="009321C6"/>
    <w:rsid w:val="009B4613"/>
    <w:rsid w:val="009C1608"/>
    <w:rsid w:val="009E5531"/>
    <w:rsid w:val="00A016C4"/>
    <w:rsid w:val="00A27593"/>
    <w:rsid w:val="00A877C2"/>
    <w:rsid w:val="00A90BEC"/>
    <w:rsid w:val="00A93872"/>
    <w:rsid w:val="00AA38ED"/>
    <w:rsid w:val="00AB40C8"/>
    <w:rsid w:val="00AD43E1"/>
    <w:rsid w:val="00B13BFA"/>
    <w:rsid w:val="00B222DE"/>
    <w:rsid w:val="00B44216"/>
    <w:rsid w:val="00B6062F"/>
    <w:rsid w:val="00BA2AD7"/>
    <w:rsid w:val="00BF5047"/>
    <w:rsid w:val="00C4334A"/>
    <w:rsid w:val="00CC1ED9"/>
    <w:rsid w:val="00CD5364"/>
    <w:rsid w:val="00CE1E52"/>
    <w:rsid w:val="00CE3407"/>
    <w:rsid w:val="00CE697A"/>
    <w:rsid w:val="00CE7AD6"/>
    <w:rsid w:val="00CF7E12"/>
    <w:rsid w:val="00D30C22"/>
    <w:rsid w:val="00D400B8"/>
    <w:rsid w:val="00D83A50"/>
    <w:rsid w:val="00D92B21"/>
    <w:rsid w:val="00D9595F"/>
    <w:rsid w:val="00DD147F"/>
    <w:rsid w:val="00DE511D"/>
    <w:rsid w:val="00E12802"/>
    <w:rsid w:val="00E77C98"/>
    <w:rsid w:val="00E805B0"/>
    <w:rsid w:val="00EC397D"/>
    <w:rsid w:val="00EE11DD"/>
    <w:rsid w:val="00EF7163"/>
    <w:rsid w:val="00F13212"/>
    <w:rsid w:val="00F6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CF91A48"/>
  <w15:chartTrackingRefBased/>
  <w15:docId w15:val="{0FCFAE53-50FC-4A60-BBAF-9A5B7F7F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0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0B8"/>
  </w:style>
  <w:style w:type="paragraph" w:styleId="a6">
    <w:name w:val="footer"/>
    <w:basedOn w:val="a"/>
    <w:link w:val="a7"/>
    <w:uiPriority w:val="99"/>
    <w:unhideWhenUsed/>
    <w:rsid w:val="00D400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0B8"/>
  </w:style>
  <w:style w:type="paragraph" w:styleId="a8">
    <w:name w:val="Revision"/>
    <w:hidden/>
    <w:uiPriority w:val="99"/>
    <w:semiHidden/>
    <w:rsid w:val="00BF5047"/>
  </w:style>
  <w:style w:type="paragraph" w:styleId="a9">
    <w:name w:val="Balloon Text"/>
    <w:basedOn w:val="a"/>
    <w:link w:val="aa"/>
    <w:uiPriority w:val="99"/>
    <w:semiHidden/>
    <w:unhideWhenUsed/>
    <w:rsid w:val="00BF50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504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77C9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77C9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77C98"/>
  </w:style>
  <w:style w:type="paragraph" w:styleId="ae">
    <w:name w:val="annotation subject"/>
    <w:basedOn w:val="ac"/>
    <w:next w:val="ac"/>
    <w:link w:val="af"/>
    <w:uiPriority w:val="99"/>
    <w:semiHidden/>
    <w:unhideWhenUsed/>
    <w:rsid w:val="00E77C9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77C98"/>
    <w:rPr>
      <w:b/>
      <w:bCs/>
    </w:rPr>
  </w:style>
  <w:style w:type="paragraph" w:styleId="af0">
    <w:name w:val="List Paragraph"/>
    <w:basedOn w:val="a"/>
    <w:uiPriority w:val="34"/>
    <w:qFormat/>
    <w:rsid w:val="005E7A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6B456-01DE-4BF8-BB13-F2634261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University of Tokyo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Su</dc:creator>
  <cp:keywords/>
  <dc:description/>
  <cp:lastModifiedBy>市川　詠子</cp:lastModifiedBy>
  <cp:revision>2</cp:revision>
  <cp:lastPrinted>2020-11-13T01:00:00Z</cp:lastPrinted>
  <dcterms:created xsi:type="dcterms:W3CDTF">2021-11-26T01:00:00Z</dcterms:created>
  <dcterms:modified xsi:type="dcterms:W3CDTF">2021-11-26T01:00:00Z</dcterms:modified>
</cp:coreProperties>
</file>